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3B" w:rsidRDefault="00B0427C" w:rsidP="00B042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B46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BC4C3B">
        <w:rPr>
          <w:rFonts w:ascii="Times New Roman" w:hAnsi="Times New Roman" w:cs="Times New Roman"/>
          <w:b/>
          <w:sz w:val="24"/>
          <w:szCs w:val="24"/>
        </w:rPr>
        <w:t xml:space="preserve">лиц, замещающих муниципальные должности </w:t>
      </w:r>
    </w:p>
    <w:p w:rsidR="00B0427C" w:rsidRPr="003C6B46" w:rsidRDefault="00BC4C3B" w:rsidP="00B042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совете депутатов </w:t>
      </w:r>
      <w:r w:rsidR="00E47BDD">
        <w:rPr>
          <w:rFonts w:ascii="Times New Roman" w:hAnsi="Times New Roman" w:cs="Times New Roman"/>
          <w:b/>
          <w:sz w:val="24"/>
          <w:szCs w:val="24"/>
        </w:rPr>
        <w:t>Янегского сельского поселения</w:t>
      </w:r>
    </w:p>
    <w:p w:rsidR="00B0427C" w:rsidRPr="003C6B46" w:rsidRDefault="00E47BDD" w:rsidP="00B042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58471A">
        <w:rPr>
          <w:rFonts w:ascii="Times New Roman" w:hAnsi="Times New Roman" w:cs="Times New Roman"/>
          <w:b/>
          <w:sz w:val="24"/>
          <w:szCs w:val="24"/>
        </w:rPr>
        <w:t>8</w:t>
      </w:r>
      <w:r w:rsidR="00B0427C" w:rsidRPr="003C6B46">
        <w:rPr>
          <w:rFonts w:ascii="Times New Roman" w:hAnsi="Times New Roman" w:cs="Times New Roman"/>
          <w:b/>
          <w:sz w:val="24"/>
          <w:szCs w:val="24"/>
        </w:rPr>
        <w:t xml:space="preserve"> года по 31 </w:t>
      </w:r>
      <w:r>
        <w:rPr>
          <w:rFonts w:ascii="Times New Roman" w:hAnsi="Times New Roman" w:cs="Times New Roman"/>
          <w:b/>
          <w:sz w:val="24"/>
          <w:szCs w:val="24"/>
        </w:rPr>
        <w:t>декабря 201</w:t>
      </w:r>
      <w:r w:rsidR="0058471A">
        <w:rPr>
          <w:rFonts w:ascii="Times New Roman" w:hAnsi="Times New Roman" w:cs="Times New Roman"/>
          <w:b/>
          <w:sz w:val="24"/>
          <w:szCs w:val="24"/>
        </w:rPr>
        <w:t>8</w:t>
      </w:r>
      <w:r w:rsidR="00B0427C" w:rsidRPr="003C6B4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0427C" w:rsidRDefault="00B0427C" w:rsidP="00B0427C">
      <w:pPr>
        <w:pStyle w:val="ConsPlusNormal"/>
        <w:jc w:val="center"/>
      </w:pPr>
    </w:p>
    <w:tbl>
      <w:tblPr>
        <w:tblW w:w="1572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673"/>
        <w:gridCol w:w="1559"/>
        <w:gridCol w:w="1276"/>
        <w:gridCol w:w="1134"/>
        <w:gridCol w:w="850"/>
        <w:gridCol w:w="1134"/>
        <w:gridCol w:w="1134"/>
        <w:gridCol w:w="992"/>
        <w:gridCol w:w="1124"/>
        <w:gridCol w:w="1275"/>
        <w:gridCol w:w="1134"/>
        <w:gridCol w:w="1985"/>
      </w:tblGrid>
      <w:tr w:rsidR="00B0427C" w:rsidRPr="00BC4C3B" w:rsidTr="0082557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27C" w:rsidRPr="00BC4C3B" w:rsidRDefault="00B0427C" w:rsidP="00C440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4C3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BC4C3B">
              <w:rPr>
                <w:rFonts w:ascii="Times New Roman" w:hAnsi="Times New Roman" w:cs="Times New Roman"/>
              </w:rPr>
              <w:t>п</w:t>
            </w:r>
            <w:proofErr w:type="gramEnd"/>
            <w:r w:rsidRPr="00BC4C3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27C" w:rsidRPr="00BC4C3B" w:rsidRDefault="00B0427C" w:rsidP="00C440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4C3B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27C" w:rsidRPr="00BC4C3B" w:rsidRDefault="00B0427C" w:rsidP="00C440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4C3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27C" w:rsidRPr="00BC4C3B" w:rsidRDefault="00B0427C" w:rsidP="00C440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4C3B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27C" w:rsidRPr="00BC4C3B" w:rsidRDefault="00B0427C" w:rsidP="00C440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4C3B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27C" w:rsidRPr="00BC4C3B" w:rsidRDefault="00B0427C" w:rsidP="00C440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4C3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27C" w:rsidRPr="00BC4C3B" w:rsidRDefault="00B0427C" w:rsidP="00C440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4C3B"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27C" w:rsidRPr="00BC4C3B" w:rsidRDefault="00B0427C" w:rsidP="00C440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4C3B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8" w:anchor="Par187" w:history="1">
              <w:r w:rsidRPr="00BC4C3B">
                <w:rPr>
                  <w:rStyle w:val="a3"/>
                  <w:rFonts w:ascii="Times New Roman" w:hAnsi="Times New Roman" w:cs="Times New Roman"/>
                  <w:u w:val="none"/>
                </w:rPr>
                <w:t>&lt;1&gt;</w:t>
              </w:r>
            </w:hyperlink>
            <w:r w:rsidRPr="00BC4C3B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B0427C" w:rsidRPr="00BC4C3B" w:rsidTr="0082557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7C" w:rsidRPr="00BC4C3B" w:rsidRDefault="00B0427C" w:rsidP="00C44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7C" w:rsidRPr="00BC4C3B" w:rsidRDefault="00B0427C" w:rsidP="00C44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7C" w:rsidRPr="00BC4C3B" w:rsidRDefault="00B0427C" w:rsidP="00C44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27C" w:rsidRPr="00BC4C3B" w:rsidRDefault="00B0427C" w:rsidP="00C440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4C3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27C" w:rsidRPr="00BC4C3B" w:rsidRDefault="00B0427C" w:rsidP="00C440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4C3B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BC4C3B">
              <w:rPr>
                <w:rFonts w:ascii="Times New Roman" w:hAnsi="Times New Roman" w:cs="Times New Roman"/>
              </w:rPr>
              <w:t>собствен</w:t>
            </w:r>
            <w:proofErr w:type="spellEnd"/>
          </w:p>
          <w:p w:rsidR="00B0427C" w:rsidRPr="00BC4C3B" w:rsidRDefault="00B0427C" w:rsidP="00C440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4C3B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27C" w:rsidRPr="00BC4C3B" w:rsidRDefault="00B0427C" w:rsidP="00C440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4C3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27C" w:rsidRPr="00BC4C3B" w:rsidRDefault="00B0427C" w:rsidP="00C440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4C3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27C" w:rsidRPr="00BC4C3B" w:rsidRDefault="00B0427C" w:rsidP="00C440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4C3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27C" w:rsidRPr="00BC4C3B" w:rsidRDefault="00B0427C" w:rsidP="00C440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4C3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27C" w:rsidRPr="00BC4C3B" w:rsidRDefault="00B0427C" w:rsidP="00C440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4C3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7C" w:rsidRPr="00BC4C3B" w:rsidRDefault="00B0427C" w:rsidP="00C44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7C" w:rsidRPr="00BC4C3B" w:rsidRDefault="00B0427C" w:rsidP="00C44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7C" w:rsidRPr="00BC4C3B" w:rsidRDefault="00B0427C" w:rsidP="00C44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C3B" w:rsidRPr="00BC4C3B" w:rsidTr="00A4670E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C3B" w:rsidRPr="00BC4C3B" w:rsidRDefault="00BC4C3B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C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C3B" w:rsidRPr="00BC4C3B" w:rsidRDefault="00E47BDD" w:rsidP="00A467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иж Л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C3B" w:rsidRPr="00BC4C3B" w:rsidRDefault="00BC4C3B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C3B">
              <w:rPr>
                <w:rFonts w:ascii="Times New Roman" w:hAnsi="Times New Roman" w:cs="Times New Roman"/>
                <w:sz w:val="16"/>
                <w:szCs w:val="16"/>
              </w:rPr>
              <w:t xml:space="preserve">Глава </w:t>
            </w:r>
            <w:r w:rsidR="00E47BDD">
              <w:rPr>
                <w:rFonts w:ascii="Times New Roman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C3B" w:rsidRPr="00BC4C3B" w:rsidRDefault="00E47BDD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C3B" w:rsidRPr="00BC4C3B" w:rsidRDefault="00E47BDD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C3B" w:rsidRPr="00BC4C3B" w:rsidRDefault="00E47BDD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C3B" w:rsidRPr="00BC4C3B" w:rsidRDefault="00E47BDD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C3B" w:rsidRPr="00BC4C3B" w:rsidRDefault="0036086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-х комн. </w:t>
            </w:r>
            <w:r w:rsidR="00BC4C3B" w:rsidRPr="00BC4C3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C3B" w:rsidRPr="00BC4C3B" w:rsidRDefault="00E47BDD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C3B" w:rsidRPr="00BC4C3B" w:rsidRDefault="00BC4C3B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C3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C4C3B" w:rsidRPr="00BC4C3B" w:rsidRDefault="00BC4C3B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4C3B" w:rsidRPr="00BC4C3B" w:rsidRDefault="00BC4C3B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C3B" w:rsidRPr="00BC4C3B" w:rsidRDefault="00BC4C3B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C3B" w:rsidRPr="00BC4C3B" w:rsidRDefault="00955CCB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1526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C3B" w:rsidRPr="00BC4C3B" w:rsidRDefault="00BC4C3B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BDD" w:rsidRPr="00BC4C3B" w:rsidTr="00A4670E">
        <w:trPr>
          <w:trHeight w:val="828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DD" w:rsidRPr="00BC4C3B" w:rsidRDefault="00E47BDD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7BDD" w:rsidRPr="00BC4C3B" w:rsidRDefault="00E47BDD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C3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DD" w:rsidRPr="00BC4C3B" w:rsidRDefault="00E47BDD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DD" w:rsidRPr="00360860" w:rsidRDefault="00E47BDD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8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DD" w:rsidRPr="00360860" w:rsidRDefault="00E47BDD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8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DD" w:rsidRPr="00360860" w:rsidRDefault="00E47BDD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8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DD" w:rsidRPr="00360860" w:rsidRDefault="00E47BDD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8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DD" w:rsidRPr="00BC4C3B" w:rsidRDefault="0036086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-комн. </w:t>
            </w:r>
            <w:r w:rsidR="00E47BDD" w:rsidRPr="00BC4C3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DD" w:rsidRPr="00360860" w:rsidRDefault="00955CCB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DD" w:rsidRPr="00BC4C3B" w:rsidRDefault="00E47BDD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C3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47BDD" w:rsidRPr="00BC4C3B" w:rsidRDefault="00E47BDD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DD" w:rsidRPr="005809E5" w:rsidRDefault="00E47BDD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лег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</w:p>
          <w:p w:rsidR="00E47BDD" w:rsidRPr="00360860" w:rsidRDefault="00E47BDD" w:rsidP="00A4670E">
            <w:pPr>
              <w:spacing w:after="0" w:line="240" w:lineRule="auto"/>
              <w:jc w:val="center"/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</w:t>
            </w:r>
            <w:proofErr w:type="spellEnd"/>
            <w:r w:rsidRPr="003608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ktavia</w:t>
            </w:r>
            <w:proofErr w:type="spellEnd"/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DD" w:rsidRPr="00BC4C3B" w:rsidRDefault="00955CCB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DD" w:rsidRPr="00BC4C3B" w:rsidRDefault="00E47BDD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5290" w:rsidRPr="00BC4C3B" w:rsidTr="00A4670E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290" w:rsidRPr="005809E5" w:rsidRDefault="00ED5290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90" w:rsidRPr="00E47BDD" w:rsidRDefault="00ED5290" w:rsidP="00A467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урбайл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90" w:rsidRPr="005809E5" w:rsidRDefault="00ED5290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Pr="005809E5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ED5290" w:rsidRPr="005809E5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ED5290" w:rsidRPr="005809E5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х комн. к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Pr="005809E5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х комн. к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Pr="005809E5" w:rsidRDefault="00ED5290" w:rsidP="00F9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х комн. к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Pr="005809E5" w:rsidRDefault="00ED5290" w:rsidP="00F9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Pr="005809E5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90" w:rsidRPr="005809E5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D5290" w:rsidRPr="005809E5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Pr="005809E5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Pr="005809E5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Pr="005809E5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Pr="005809E5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Pr="005809E5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Pr="005809E5" w:rsidRDefault="00ED5290" w:rsidP="00F9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D5290" w:rsidRPr="005809E5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90" w:rsidRPr="00BC4C3B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90" w:rsidRPr="00DC3BD7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90" w:rsidRPr="00BC4C3B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90" w:rsidRPr="005809E5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легков</w:t>
            </w:r>
            <w:r w:rsidR="00955CCB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</w:t>
            </w:r>
            <w:r w:rsidR="00955CC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ED5290" w:rsidRPr="00825574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57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r w:rsidRPr="008255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8255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Pr="008255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AD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ED5290" w:rsidRPr="0036086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90" w:rsidRPr="005809E5" w:rsidRDefault="00955CCB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9532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CCB" w:rsidRPr="005809E5" w:rsidRDefault="00955CCB" w:rsidP="0095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лег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:</w:t>
            </w:r>
          </w:p>
          <w:p w:rsidR="00955CCB" w:rsidRPr="00825574" w:rsidRDefault="00955CCB" w:rsidP="0095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57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r w:rsidRPr="008255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8255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Pr="008255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AD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ED5290" w:rsidRDefault="00955CCB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: </w:t>
            </w:r>
          </w:p>
          <w:p w:rsidR="00955CCB" w:rsidRPr="005809E5" w:rsidRDefault="00955CCB" w:rsidP="00955C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CCB">
              <w:rPr>
                <w:rFonts w:ascii="Times New Roman" w:hAnsi="Times New Roman" w:cs="Times New Roman"/>
                <w:sz w:val="16"/>
                <w:szCs w:val="16"/>
              </w:rPr>
              <w:t xml:space="preserve">Доход, полученный от продажи легкового автомобиля (ТОЙОТА </w:t>
            </w:r>
            <w:proofErr w:type="spellStart"/>
            <w:r w:rsidRPr="00955CCB">
              <w:rPr>
                <w:rFonts w:ascii="Times New Roman" w:hAnsi="Times New Roman" w:cs="Times New Roman"/>
                <w:sz w:val="16"/>
                <w:szCs w:val="16"/>
              </w:rPr>
              <w:t>Land</w:t>
            </w:r>
            <w:proofErr w:type="spellEnd"/>
            <w:r w:rsidRPr="00955C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55CCB">
              <w:rPr>
                <w:rFonts w:ascii="Times New Roman" w:hAnsi="Times New Roman" w:cs="Times New Roman"/>
                <w:sz w:val="16"/>
                <w:szCs w:val="16"/>
              </w:rPr>
              <w:t>cruiser</w:t>
            </w:r>
            <w:proofErr w:type="spellEnd"/>
            <w:r w:rsidRPr="00955C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55CCB">
              <w:rPr>
                <w:rFonts w:ascii="Times New Roman" w:hAnsi="Times New Roman" w:cs="Times New Roman"/>
                <w:sz w:val="16"/>
                <w:szCs w:val="16"/>
              </w:rPr>
              <w:t>prado</w:t>
            </w:r>
            <w:proofErr w:type="spellEnd"/>
            <w:r w:rsidRPr="00955CCB">
              <w:rPr>
                <w:rFonts w:ascii="Times New Roman" w:hAnsi="Times New Roman" w:cs="Times New Roman"/>
                <w:sz w:val="16"/>
                <w:szCs w:val="16"/>
              </w:rPr>
              <w:t xml:space="preserve"> 150, 2014 г.)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55CCB">
              <w:rPr>
                <w:rFonts w:ascii="Times New Roman" w:hAnsi="Times New Roman" w:cs="Times New Roman"/>
                <w:sz w:val="16"/>
                <w:szCs w:val="16"/>
              </w:rPr>
              <w:t>редит</w:t>
            </w:r>
          </w:p>
        </w:tc>
      </w:tr>
      <w:tr w:rsidR="006D0854" w:rsidRPr="00BC4C3B" w:rsidTr="00C240FC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5809E5" w:rsidRDefault="006D0854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ED5290" w:rsidRDefault="006D0854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9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6D0854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C240FC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C240FC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0FC">
              <w:rPr>
                <w:rFonts w:ascii="Times New Roman" w:hAnsi="Times New Roman" w:cs="Times New Roman"/>
                <w:sz w:val="16"/>
                <w:szCs w:val="16"/>
              </w:rPr>
              <w:t>общая долевая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/54</w:t>
            </w:r>
            <w:r w:rsidRPr="00C240FC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C240FC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C240FC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C240FC" w:rsidRDefault="006D0854" w:rsidP="006D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0FC">
              <w:rPr>
                <w:rFonts w:ascii="Times New Roman" w:hAnsi="Times New Roman" w:cs="Times New Roman"/>
                <w:sz w:val="16"/>
                <w:szCs w:val="16"/>
              </w:rPr>
              <w:t>2-х комн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C240FC" w:rsidRDefault="006D0854" w:rsidP="006D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0FC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C240FC" w:rsidRDefault="006D0854" w:rsidP="006D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0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D0854" w:rsidRPr="00C240FC" w:rsidRDefault="006D0854" w:rsidP="006D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Pr="00C240FC" w:rsidRDefault="006D0854" w:rsidP="006D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C240FC" w:rsidRDefault="006D0854" w:rsidP="006D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C240FC" w:rsidRDefault="006D0854" w:rsidP="006D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7611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5809E5" w:rsidRDefault="006D0854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854" w:rsidRPr="00BC4C3B" w:rsidTr="006D0854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0854" w:rsidRPr="005809E5" w:rsidRDefault="006D0854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ED5290" w:rsidRDefault="006D0854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6D0854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C240FC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0FC">
              <w:rPr>
                <w:rFonts w:ascii="Times New Roman" w:hAnsi="Times New Roman" w:cs="Times New Roman"/>
                <w:sz w:val="16"/>
                <w:szCs w:val="16"/>
              </w:rPr>
              <w:t>парковочно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C240FC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0FC">
              <w:rPr>
                <w:rFonts w:ascii="Times New Roman" w:hAnsi="Times New Roman" w:cs="Times New Roman"/>
                <w:sz w:val="16"/>
                <w:szCs w:val="16"/>
              </w:rPr>
              <w:t>общая долевая 1/7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C240FC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0FC">
              <w:rPr>
                <w:rFonts w:ascii="Times New Roman" w:hAnsi="Times New Roman" w:cs="Times New Roman"/>
                <w:sz w:val="16"/>
                <w:szCs w:val="16"/>
              </w:rPr>
              <w:t>2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C240FC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0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C240FC" w:rsidRDefault="006D0854" w:rsidP="00C24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C240FC" w:rsidRDefault="006D0854" w:rsidP="00C24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C240FC" w:rsidRDefault="006D0854" w:rsidP="00C24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C240FC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C240FC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5809E5" w:rsidRDefault="006D0854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854" w:rsidRPr="00BC4C3B" w:rsidTr="00C240FC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0854" w:rsidRPr="005809E5" w:rsidRDefault="006D0854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ED5290" w:rsidRDefault="006D0854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6D0854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C240FC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0FC">
              <w:rPr>
                <w:rFonts w:ascii="Times New Roman" w:hAnsi="Times New Roman" w:cs="Times New Roman"/>
                <w:sz w:val="16"/>
                <w:szCs w:val="16"/>
              </w:rPr>
              <w:t>кл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C240FC" w:rsidRDefault="006D0854" w:rsidP="00C24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0FC">
              <w:rPr>
                <w:rFonts w:ascii="Times New Roman" w:hAnsi="Times New Roman" w:cs="Times New Roman"/>
                <w:sz w:val="16"/>
                <w:szCs w:val="16"/>
              </w:rPr>
              <w:t>общая долевая 1/7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C240FC" w:rsidRDefault="006D0854" w:rsidP="00C24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0FC">
              <w:rPr>
                <w:rFonts w:ascii="Times New Roman" w:hAnsi="Times New Roman" w:cs="Times New Roman"/>
                <w:sz w:val="16"/>
                <w:szCs w:val="16"/>
              </w:rPr>
              <w:t>2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C240FC" w:rsidRDefault="006D0854" w:rsidP="00C24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0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C240FC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C240FC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C240FC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C240FC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C240FC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5809E5" w:rsidRDefault="006D0854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854" w:rsidRPr="00C4409C" w:rsidTr="00A4670E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0854" w:rsidRPr="007E571D" w:rsidRDefault="006D0854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рп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-х комн. </w:t>
            </w: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C240FC" w:rsidRDefault="00930F61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615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854" w:rsidRPr="00C4409C" w:rsidTr="00A4670E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854" w:rsidRPr="00C4409C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09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C4409C" w:rsidRDefault="006D0854" w:rsidP="00A467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огинов И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6D0854" w:rsidP="00A4670E">
            <w:pPr>
              <w:spacing w:after="0" w:line="240" w:lineRule="auto"/>
              <w:jc w:val="center"/>
            </w:pPr>
            <w:r w:rsidRPr="00831D45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C4409C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х комн.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D0854" w:rsidRPr="00C4409C" w:rsidRDefault="006D0854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C4409C" w:rsidRDefault="006D0854" w:rsidP="0098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C4409C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C4409C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C4409C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C4409C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537D5C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C4409C" w:rsidRDefault="00930F61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00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C4409C" w:rsidRDefault="006D0854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854" w:rsidRPr="00C4409C" w:rsidTr="00A4670E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6D0854" w:rsidRPr="00C4409C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C4409C" w:rsidRDefault="006D0854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4409C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C4409C" w:rsidRDefault="006D0854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360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6D0854" w:rsidRPr="00C4409C" w:rsidRDefault="006D0854" w:rsidP="00360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надворными построй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6A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</w:pPr>
            <w:r w:rsidRPr="00276A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Pr="00C4409C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Pr="00C4409C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C4409C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C4409C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C4409C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6D0854" w:rsidRPr="00ED772C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-210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C240FC" w:rsidRDefault="00930F61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234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C4409C" w:rsidRDefault="006D0854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854" w:rsidRPr="007E571D" w:rsidTr="00A4670E">
        <w:trPr>
          <w:trHeight w:val="5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4" w:rsidRPr="00C4409C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авло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6D0854" w:rsidP="00A4670E">
            <w:pPr>
              <w:spacing w:after="0" w:line="240" w:lineRule="auto"/>
              <w:jc w:val="center"/>
            </w:pPr>
            <w:r w:rsidRPr="00831D45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5809E5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х комн. к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6D0854" w:rsidRPr="009E0827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8 доли)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8 доли)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D0854" w:rsidRPr="005809E5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0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Pr="00C37D90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D90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  <w:p w:rsidR="006D0854" w:rsidRPr="005809E5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5809E5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Pr="005809E5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Pr="005809E5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х комн. к</w:t>
            </w: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  <w:p w:rsidR="006D0854" w:rsidRPr="00E9185F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6D0854" w:rsidP="0098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6D0854" w:rsidRDefault="006D0854" w:rsidP="0098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</w:p>
          <w:p w:rsidR="006D0854" w:rsidRPr="009877C3" w:rsidRDefault="006D0854" w:rsidP="0098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U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930F61" w:rsidRDefault="00930F61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293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854" w:rsidRPr="007E571D" w:rsidTr="00A4670E"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854" w:rsidRPr="00C4409C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825574" w:rsidRDefault="006D0854" w:rsidP="00A467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25574">
              <w:rPr>
                <w:rFonts w:ascii="Times New Roman" w:hAnsi="Times New Roman" w:cs="Times New Roman"/>
                <w:b/>
                <w:sz w:val="16"/>
                <w:szCs w:val="16"/>
              </w:rPr>
              <w:t>Пескова</w:t>
            </w:r>
            <w:proofErr w:type="spellEnd"/>
            <w:r w:rsidRPr="0082557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М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6D0854" w:rsidP="00A4670E">
            <w:pPr>
              <w:spacing w:after="0" w:line="240" w:lineRule="auto"/>
              <w:jc w:val="center"/>
            </w:pPr>
            <w:r w:rsidRPr="00831D45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6D0854" w:rsidRPr="005809E5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Pr="005809E5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D0854" w:rsidRPr="009E0827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D0854" w:rsidRPr="005809E5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700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1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  <w:p w:rsidR="006D0854" w:rsidRPr="005809E5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5809E5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D0854" w:rsidRPr="005809E5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Pr="005809E5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Pr="005809E5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Pr="005809E5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1</w:t>
            </w:r>
          </w:p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Pr="00E9185F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C240FC" w:rsidRDefault="00930F61" w:rsidP="00C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8161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854" w:rsidRPr="007E571D" w:rsidTr="00A4670E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4" w:rsidRPr="00C4409C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6D0854" w:rsidP="00A4670E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6D0854" w:rsidP="00A4670E">
            <w:pPr>
              <w:spacing w:after="0" w:line="240" w:lineRule="auto"/>
              <w:jc w:val="center"/>
            </w:pPr>
            <w:r w:rsidRPr="00276A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1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Pr="00E9185F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:</w:t>
            </w: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рд Транзит</w:t>
            </w: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УАЗ 31514»</w:t>
            </w:r>
          </w:p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ьскохозяйственная техника: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</w:t>
            </w:r>
          </w:p>
          <w:p w:rsidR="006D0854" w:rsidRPr="00ED5290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-40 АМ,</w:t>
            </w:r>
          </w:p>
          <w:p w:rsidR="00930F61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ТЗ</w:t>
            </w:r>
            <w:r w:rsidRPr="00ED5290">
              <w:rPr>
                <w:rFonts w:ascii="Times New Roman" w:hAnsi="Times New Roman" w:cs="Times New Roman"/>
                <w:sz w:val="16"/>
                <w:szCs w:val="16"/>
              </w:rPr>
              <w:t>-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, прицеп тракторный </w:t>
            </w:r>
          </w:p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ПТС-4, прицеп МЗСА 8177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116200" w:rsidRDefault="006D0854" w:rsidP="007D1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F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854" w:rsidRPr="007E571D" w:rsidTr="00A4670E"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854" w:rsidRPr="00C4409C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B25D3F" w:rsidRDefault="006D0854" w:rsidP="00A467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5D3F">
              <w:rPr>
                <w:rFonts w:ascii="Times New Roman" w:hAnsi="Times New Roman" w:cs="Times New Roman"/>
                <w:b/>
                <w:sz w:val="16"/>
                <w:szCs w:val="16"/>
              </w:rPr>
              <w:t>Пожитнов Д.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6D0854" w:rsidP="00A4670E">
            <w:pPr>
              <w:spacing w:after="0" w:line="240" w:lineRule="auto"/>
              <w:jc w:val="center"/>
            </w:pPr>
            <w:r w:rsidRPr="00831D45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  <w:p w:rsidR="006D0854" w:rsidRDefault="006D0854" w:rsidP="00A4670E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6D0854" w:rsidRPr="005809E5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Pr="005809E5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F61" w:rsidRPr="005809E5" w:rsidRDefault="00930F61" w:rsidP="00930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930F61" w:rsidRDefault="00930F61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F61" w:rsidRPr="005809E5" w:rsidRDefault="00930F61" w:rsidP="00930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930F61" w:rsidRDefault="00930F61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F61" w:rsidRDefault="00930F61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х комн. квартира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A37" w:rsidRDefault="00B01A3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A37" w:rsidRDefault="00B01A37" w:rsidP="00B0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х комн. квартира</w:t>
            </w:r>
          </w:p>
          <w:p w:rsidR="00B01A37" w:rsidRDefault="00B01A3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A37" w:rsidRDefault="00B01A3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подвалом</w:t>
            </w:r>
          </w:p>
          <w:p w:rsidR="00B01A37" w:rsidRDefault="00B01A3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A37" w:rsidRPr="009E0827" w:rsidRDefault="00B01A3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30F61" w:rsidRDefault="00930F61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F61" w:rsidRDefault="00930F61" w:rsidP="00930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F61" w:rsidRDefault="00930F61" w:rsidP="00930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30F61" w:rsidRDefault="00930F61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930F61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6D0854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930F61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6D0854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  <w:p w:rsidR="00B01A37" w:rsidRDefault="00B01A3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A37" w:rsidRDefault="00B01A37" w:rsidP="00B0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B01A37" w:rsidRDefault="00B01A37" w:rsidP="00B0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01A37" w:rsidRDefault="00B01A3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A37" w:rsidRPr="005809E5" w:rsidRDefault="00B01A3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0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1</w:t>
            </w:r>
          </w:p>
          <w:p w:rsidR="00930F61" w:rsidRDefault="00930F61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930F61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  <w:p w:rsidR="00930F61" w:rsidRDefault="00930F61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F61" w:rsidRDefault="00930F61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F61" w:rsidRDefault="00930F61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930F61" w:rsidRDefault="00930F61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F61" w:rsidRDefault="00930F61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F61" w:rsidRDefault="00930F61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3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A37" w:rsidRDefault="00B01A3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A37" w:rsidRDefault="00B01A3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A37" w:rsidRDefault="00B01A3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A37" w:rsidRDefault="00B01A3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A37" w:rsidRDefault="00B01A3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  <w:p w:rsidR="00B01A37" w:rsidRDefault="00B01A3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A37" w:rsidRDefault="00B01A3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A37" w:rsidRPr="005809E5" w:rsidRDefault="00B01A3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5809E5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D0854" w:rsidRPr="005809E5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Pr="005809E5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Pr="005809E5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F61" w:rsidRDefault="00930F61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F61" w:rsidRDefault="00930F61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F61" w:rsidRDefault="00930F61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F61" w:rsidRDefault="00930F61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30F61" w:rsidRDefault="00930F61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F61" w:rsidRDefault="00930F61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F61" w:rsidRDefault="00930F61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A37" w:rsidRDefault="00B01A3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A37" w:rsidRDefault="00B01A3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A37" w:rsidRDefault="00B01A3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A37" w:rsidRDefault="00B01A3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A37" w:rsidRDefault="00B01A3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A37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D0854" w:rsidRDefault="006D0854" w:rsidP="00B01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A37" w:rsidRPr="00B01A37" w:rsidRDefault="00B01A37" w:rsidP="00B01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-х комн. </w:t>
            </w: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:</w:t>
            </w: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ей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лл</w:t>
            </w:r>
            <w:proofErr w:type="spellEnd"/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Хенд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лант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 3303-01</w:t>
            </w:r>
          </w:p>
          <w:p w:rsidR="006D0854" w:rsidRPr="00E15FBE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транспортные средства: Снегоход 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MAHA</w:t>
            </w:r>
          </w:p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K</w:t>
            </w:r>
            <w:r w:rsidRPr="00E15FBE">
              <w:rPr>
                <w:rFonts w:ascii="Times New Roman" w:hAnsi="Times New Roman" w:cs="Times New Roman"/>
                <w:sz w:val="16"/>
                <w:szCs w:val="16"/>
              </w:rPr>
              <w:t xml:space="preserve"> 54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ный транспорт</w:t>
            </w: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6D0854" w:rsidRDefault="00B01A3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D085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 w:rsidR="006D0854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="006D0854">
              <w:rPr>
                <w:rFonts w:ascii="Times New Roman" w:hAnsi="Times New Roman" w:cs="Times New Roman"/>
                <w:sz w:val="16"/>
                <w:szCs w:val="16"/>
              </w:rPr>
              <w:t xml:space="preserve"> Антей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4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в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D0854" w:rsidRPr="00E15FBE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л Ладога, автоприцеп ЛАВ 81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116200" w:rsidRDefault="00930F61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208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854" w:rsidRPr="007E571D" w:rsidTr="00A4670E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854" w:rsidRPr="00C4409C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6D0854" w:rsidP="00A4670E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A37" w:rsidRDefault="00B01A3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D0854" w:rsidRPr="009E0827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B01A3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6D0854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B01A3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6D0854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</w:p>
          <w:p w:rsidR="006D0854" w:rsidRPr="005809E5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  <w:p w:rsidR="006D0854" w:rsidRPr="005809E5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5809E5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D0854" w:rsidRPr="005809E5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Pr="005809E5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D0854" w:rsidRPr="005809E5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х комн. квартира</w:t>
            </w:r>
          </w:p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8C6B09" w:rsidRDefault="00B01A3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830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854" w:rsidRPr="007E571D" w:rsidTr="00A4670E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854" w:rsidRPr="00C4409C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6D0854" w:rsidP="00A4670E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D0854" w:rsidRPr="009E0827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B01A3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д</w:t>
            </w:r>
            <w:r w:rsidR="006D0854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1/4 доли)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B01A3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6D0854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</w:p>
          <w:p w:rsidR="006D0854" w:rsidRPr="005809E5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00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  <w:p w:rsidR="006D0854" w:rsidRPr="005809E5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5809E5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6D0854" w:rsidRPr="005809E5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Pr="005809E5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D0854" w:rsidRPr="005809E5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-х комн. квартира</w:t>
            </w:r>
          </w:p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5,1</w:t>
            </w:r>
          </w:p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854" w:rsidRPr="007E571D" w:rsidTr="00ED5290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854" w:rsidRPr="00C4409C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6D0854" w:rsidP="00A4670E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D0854" w:rsidRPr="009E0827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B01A3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6D0854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B01A3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6D0854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</w:p>
          <w:p w:rsidR="006D0854" w:rsidRPr="005809E5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  <w:p w:rsidR="006D0854" w:rsidRPr="005809E5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5809E5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D0854" w:rsidRPr="005809E5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Pr="005809E5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D0854" w:rsidRPr="005809E5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х комн. квартира</w:t>
            </w:r>
          </w:p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854" w:rsidRPr="007E571D" w:rsidTr="00A4670E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4" w:rsidRPr="00C4409C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6D0854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6D0854" w:rsidP="00A4670E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5809E5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8C6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х комн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ED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  <w:p w:rsidR="006D0854" w:rsidRPr="007E571D" w:rsidRDefault="006D0854" w:rsidP="00ED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ED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D0854" w:rsidRPr="007E571D" w:rsidRDefault="006D0854" w:rsidP="00ED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ED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ED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854" w:rsidRPr="007E571D" w:rsidTr="00A4670E"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854" w:rsidRPr="00C4409C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070269" w:rsidRDefault="006D0854" w:rsidP="00A467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0269">
              <w:rPr>
                <w:rFonts w:ascii="Times New Roman" w:hAnsi="Times New Roman" w:cs="Times New Roman"/>
                <w:b/>
                <w:sz w:val="16"/>
                <w:szCs w:val="16"/>
              </w:rPr>
              <w:t>Серебренникова Н.П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6D0854" w:rsidP="00A4670E">
            <w:pPr>
              <w:spacing w:after="0" w:line="240" w:lineRule="auto"/>
              <w:jc w:val="center"/>
            </w:pPr>
            <w:r w:rsidRPr="00831D45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9E0827" w:rsidRDefault="006D0854" w:rsidP="008C6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х комн.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5809E5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2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  <w:p w:rsidR="006D0854" w:rsidRPr="005809E5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5809E5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D0854" w:rsidRPr="005809E5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х комн. к</w:t>
            </w: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8C6B09" w:rsidRDefault="00B01A3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9518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854" w:rsidRPr="007E571D" w:rsidTr="00A4670E">
        <w:trPr>
          <w:trHeight w:val="441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4" w:rsidRPr="00C4409C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6D0854" w:rsidP="00A4670E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9E0827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5809E5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5809E5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5809E5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х комн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B01A37" w:rsidRDefault="00B01A37" w:rsidP="008C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4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854" w:rsidRPr="007E571D" w:rsidTr="00A4670E">
        <w:trPr>
          <w:trHeight w:val="437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4" w:rsidRPr="00C4409C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A4670E" w:rsidRDefault="006D0854" w:rsidP="00A467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4670E">
              <w:rPr>
                <w:rFonts w:ascii="Times New Roman" w:hAnsi="Times New Roman" w:cs="Times New Roman"/>
                <w:b/>
                <w:sz w:val="16"/>
                <w:szCs w:val="16"/>
              </w:rPr>
              <w:t>Федоскова</w:t>
            </w:r>
            <w:proofErr w:type="spellEnd"/>
            <w:r w:rsidRPr="00A467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6D0854" w:rsidP="00A4670E">
            <w:pPr>
              <w:spacing w:after="0" w:line="240" w:lineRule="auto"/>
              <w:jc w:val="center"/>
            </w:pPr>
            <w:r w:rsidRPr="00831D45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-х комн. </w:t>
            </w: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Default="006D0854" w:rsidP="00A4670E">
            <w:pPr>
              <w:spacing w:after="0" w:line="240" w:lineRule="auto"/>
              <w:jc w:val="center"/>
            </w:pPr>
            <w:r w:rsidRPr="00276A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8C6B09" w:rsidRDefault="00B01A3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4930,25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854" w:rsidRPr="007E571D" w:rsidRDefault="006D0854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0427C" w:rsidRDefault="00B0427C" w:rsidP="00B0427C">
      <w:pPr>
        <w:pStyle w:val="ConsPlusNormal"/>
        <w:ind w:firstLine="540"/>
        <w:jc w:val="both"/>
      </w:pPr>
      <w:r>
        <w:t>--------------------------------</w:t>
      </w:r>
    </w:p>
    <w:p w:rsidR="00B0427C" w:rsidRDefault="00B0427C" w:rsidP="00D77E65">
      <w:pPr>
        <w:pStyle w:val="ConsPlusNormal"/>
        <w:ind w:firstLine="540"/>
        <w:jc w:val="both"/>
      </w:pPr>
      <w:bookmarkStart w:id="1" w:name="Par186"/>
      <w:bookmarkEnd w:id="1"/>
      <w:r>
        <w:t>&lt;1&gt; Сведения указываются, если общая сумма совершенных сделок превышает общий доход муниципального служащего и его супруги (супруга) за три последних года, предшествующих отчетному периоду.</w:t>
      </w:r>
    </w:p>
    <w:sectPr w:rsidR="00B0427C" w:rsidSect="00B0427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854" w:rsidRDefault="006D0854" w:rsidP="009877C3">
      <w:pPr>
        <w:spacing w:after="0" w:line="240" w:lineRule="auto"/>
      </w:pPr>
      <w:r>
        <w:separator/>
      </w:r>
    </w:p>
  </w:endnote>
  <w:endnote w:type="continuationSeparator" w:id="0">
    <w:p w:rsidR="006D0854" w:rsidRDefault="006D0854" w:rsidP="00987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854" w:rsidRDefault="006D0854" w:rsidP="009877C3">
      <w:pPr>
        <w:spacing w:after="0" w:line="240" w:lineRule="auto"/>
      </w:pPr>
      <w:r>
        <w:separator/>
      </w:r>
    </w:p>
  </w:footnote>
  <w:footnote w:type="continuationSeparator" w:id="0">
    <w:p w:rsidR="006D0854" w:rsidRDefault="006D0854" w:rsidP="009877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7BC"/>
    <w:rsid w:val="00014B18"/>
    <w:rsid w:val="00027FFE"/>
    <w:rsid w:val="00070269"/>
    <w:rsid w:val="00116200"/>
    <w:rsid w:val="00125A2B"/>
    <w:rsid w:val="00142831"/>
    <w:rsid w:val="00183087"/>
    <w:rsid w:val="00195D7F"/>
    <w:rsid w:val="001B00F1"/>
    <w:rsid w:val="001F62D6"/>
    <w:rsid w:val="001F7FBB"/>
    <w:rsid w:val="00213F55"/>
    <w:rsid w:val="00225A2B"/>
    <w:rsid w:val="00252AE2"/>
    <w:rsid w:val="002870CA"/>
    <w:rsid w:val="00287BF9"/>
    <w:rsid w:val="002A63D6"/>
    <w:rsid w:val="002B2BCF"/>
    <w:rsid w:val="002E667B"/>
    <w:rsid w:val="00342DA3"/>
    <w:rsid w:val="00350AD2"/>
    <w:rsid w:val="00353F87"/>
    <w:rsid w:val="00354C27"/>
    <w:rsid w:val="00360860"/>
    <w:rsid w:val="003763A2"/>
    <w:rsid w:val="003B2125"/>
    <w:rsid w:val="00412D2C"/>
    <w:rsid w:val="0042178D"/>
    <w:rsid w:val="00450163"/>
    <w:rsid w:val="00456C80"/>
    <w:rsid w:val="004745FA"/>
    <w:rsid w:val="0049600A"/>
    <w:rsid w:val="00497931"/>
    <w:rsid w:val="004C197E"/>
    <w:rsid w:val="004D0BE9"/>
    <w:rsid w:val="004D65FA"/>
    <w:rsid w:val="004E0B9E"/>
    <w:rsid w:val="004F37B4"/>
    <w:rsid w:val="004F3FE2"/>
    <w:rsid w:val="00516FFB"/>
    <w:rsid w:val="00537D5C"/>
    <w:rsid w:val="00541ACC"/>
    <w:rsid w:val="005426A6"/>
    <w:rsid w:val="0057388F"/>
    <w:rsid w:val="005759A3"/>
    <w:rsid w:val="00580821"/>
    <w:rsid w:val="005809E5"/>
    <w:rsid w:val="00584261"/>
    <w:rsid w:val="0058471A"/>
    <w:rsid w:val="005944FB"/>
    <w:rsid w:val="005C7741"/>
    <w:rsid w:val="005C7B94"/>
    <w:rsid w:val="005F478E"/>
    <w:rsid w:val="005F4A09"/>
    <w:rsid w:val="0060503E"/>
    <w:rsid w:val="00621431"/>
    <w:rsid w:val="00635018"/>
    <w:rsid w:val="006515A5"/>
    <w:rsid w:val="00655541"/>
    <w:rsid w:val="00694CD3"/>
    <w:rsid w:val="006A07BF"/>
    <w:rsid w:val="006A112F"/>
    <w:rsid w:val="006A7127"/>
    <w:rsid w:val="006D0854"/>
    <w:rsid w:val="00726F40"/>
    <w:rsid w:val="00735C0D"/>
    <w:rsid w:val="00751506"/>
    <w:rsid w:val="00780986"/>
    <w:rsid w:val="00780DAB"/>
    <w:rsid w:val="00796654"/>
    <w:rsid w:val="007A67C1"/>
    <w:rsid w:val="007C7AE9"/>
    <w:rsid w:val="007D1575"/>
    <w:rsid w:val="007D4C9D"/>
    <w:rsid w:val="007E13F9"/>
    <w:rsid w:val="007E571D"/>
    <w:rsid w:val="00820E3C"/>
    <w:rsid w:val="00825574"/>
    <w:rsid w:val="008368A2"/>
    <w:rsid w:val="008557E7"/>
    <w:rsid w:val="00866CE1"/>
    <w:rsid w:val="008761A1"/>
    <w:rsid w:val="008B6392"/>
    <w:rsid w:val="008C6B09"/>
    <w:rsid w:val="008D69FD"/>
    <w:rsid w:val="008F005E"/>
    <w:rsid w:val="008F2253"/>
    <w:rsid w:val="008F4C89"/>
    <w:rsid w:val="00910F35"/>
    <w:rsid w:val="009270E5"/>
    <w:rsid w:val="00930F61"/>
    <w:rsid w:val="009531A5"/>
    <w:rsid w:val="00953EF8"/>
    <w:rsid w:val="00955CCB"/>
    <w:rsid w:val="009813FF"/>
    <w:rsid w:val="009877C3"/>
    <w:rsid w:val="009E0827"/>
    <w:rsid w:val="009F650E"/>
    <w:rsid w:val="00A06C15"/>
    <w:rsid w:val="00A13563"/>
    <w:rsid w:val="00A4670E"/>
    <w:rsid w:val="00A679D7"/>
    <w:rsid w:val="00A73114"/>
    <w:rsid w:val="00A84CB2"/>
    <w:rsid w:val="00A92062"/>
    <w:rsid w:val="00A9713F"/>
    <w:rsid w:val="00AE6645"/>
    <w:rsid w:val="00B01A37"/>
    <w:rsid w:val="00B0427C"/>
    <w:rsid w:val="00B12210"/>
    <w:rsid w:val="00B25D3F"/>
    <w:rsid w:val="00B37FA8"/>
    <w:rsid w:val="00B70456"/>
    <w:rsid w:val="00B73D92"/>
    <w:rsid w:val="00B92FF4"/>
    <w:rsid w:val="00B9434F"/>
    <w:rsid w:val="00BB19FD"/>
    <w:rsid w:val="00BC4C3B"/>
    <w:rsid w:val="00BC54CE"/>
    <w:rsid w:val="00BF79CA"/>
    <w:rsid w:val="00C240FC"/>
    <w:rsid w:val="00C37D90"/>
    <w:rsid w:val="00C4409C"/>
    <w:rsid w:val="00C8238B"/>
    <w:rsid w:val="00CA2663"/>
    <w:rsid w:val="00CA2C1C"/>
    <w:rsid w:val="00CF04F0"/>
    <w:rsid w:val="00D21BD8"/>
    <w:rsid w:val="00D2427E"/>
    <w:rsid w:val="00D30E0C"/>
    <w:rsid w:val="00D51975"/>
    <w:rsid w:val="00D64A1F"/>
    <w:rsid w:val="00D77E65"/>
    <w:rsid w:val="00DA5679"/>
    <w:rsid w:val="00DC3BD7"/>
    <w:rsid w:val="00DC6CF6"/>
    <w:rsid w:val="00DE4264"/>
    <w:rsid w:val="00E15FBE"/>
    <w:rsid w:val="00E47BDD"/>
    <w:rsid w:val="00E53A9D"/>
    <w:rsid w:val="00E61C52"/>
    <w:rsid w:val="00E9185F"/>
    <w:rsid w:val="00EC5458"/>
    <w:rsid w:val="00ED5290"/>
    <w:rsid w:val="00ED772C"/>
    <w:rsid w:val="00EE16CC"/>
    <w:rsid w:val="00EE5634"/>
    <w:rsid w:val="00EE61D4"/>
    <w:rsid w:val="00F03B7C"/>
    <w:rsid w:val="00F11CF3"/>
    <w:rsid w:val="00F72973"/>
    <w:rsid w:val="00F97192"/>
    <w:rsid w:val="00FC2D62"/>
    <w:rsid w:val="00FC6FFE"/>
    <w:rsid w:val="00FD77F3"/>
    <w:rsid w:val="00FF4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427C"/>
    <w:rPr>
      <w:color w:val="0000FF"/>
      <w:u w:val="single"/>
    </w:rPr>
  </w:style>
  <w:style w:type="paragraph" w:customStyle="1" w:styleId="ConsPlusNormal">
    <w:name w:val="ConsPlusNormal"/>
    <w:rsid w:val="00B042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endnote text"/>
    <w:basedOn w:val="a"/>
    <w:link w:val="a5"/>
    <w:uiPriority w:val="99"/>
    <w:semiHidden/>
    <w:unhideWhenUsed/>
    <w:rsid w:val="009877C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877C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877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427C"/>
    <w:rPr>
      <w:color w:val="0000FF"/>
      <w:u w:val="single"/>
    </w:rPr>
  </w:style>
  <w:style w:type="paragraph" w:customStyle="1" w:styleId="ConsPlusNormal">
    <w:name w:val="ConsPlusNormal"/>
    <w:rsid w:val="00B042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0;&#1086;&#1084;&#1087;&#1080;&#1082;\Desktop\&#1084;&#1086;&#1080;%20&#1076;&#1086;&#1082;&#1091;&#1084;&#1077;&#1085;&#1090;&#1099;\&#1082;&#1086;&#1088;&#1088;&#1091;&#1087;&#1094;&#1080;&#1103;%20&#1080;&#1079;&#1084;&#1077;&#1085;&#1077;&#1085;&#1080;&#1103;\&#1056;&#1072;&#1079;&#1084;&#1077;&#1097;&#1077;&#1085;&#1080;&#1077;%20&#1085;&#1072;%20&#1089;&#1072;&#1081;&#1090;&#1077;\&#1087;&#1086;&#1088;&#1103;&#1076;&#1086;&#1082;%20&#1088;&#1072;&#1079;&#1084;&#1077;&#1097;&#1077;&#1085;&#1080;&#1103;%20&#1089;&#1074;&#1077;&#1076;&#1077;&#1085;&#1080;&#1081;%20&#1074;%20&#1085;&#1086;&#1074;&#1086;&#1081;%20&#1088;&#1077;&#1076;&#1072;&#1082;&#1094;&#1080;&#1080;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00A1-4295-4630-8173-C9170678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ик</dc:creator>
  <cp:lastModifiedBy>Компик</cp:lastModifiedBy>
  <cp:revision>18</cp:revision>
  <dcterms:created xsi:type="dcterms:W3CDTF">2016-04-12T10:00:00Z</dcterms:created>
  <dcterms:modified xsi:type="dcterms:W3CDTF">2019-04-22T07:42:00Z</dcterms:modified>
</cp:coreProperties>
</file>